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71" w:rsidRDefault="00271C5E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</w:t>
      </w:r>
      <w:r w:rsidR="0070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1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531571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ей муниципальных </w:t>
      </w:r>
      <w:r w:rsidR="00271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r w:rsidR="00A4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еповца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за пери</w:t>
      </w:r>
      <w:r w:rsidR="008B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0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31571" w:rsidRPr="00533A87" w:rsidRDefault="00531571" w:rsidP="00054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701"/>
        <w:gridCol w:w="2517"/>
        <w:gridCol w:w="1169"/>
        <w:gridCol w:w="992"/>
        <w:gridCol w:w="2268"/>
        <w:gridCol w:w="1559"/>
        <w:gridCol w:w="992"/>
        <w:gridCol w:w="1134"/>
      </w:tblGrid>
      <w:tr w:rsidR="0053415D" w:rsidRPr="0053415D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E9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</w:t>
            </w:r>
            <w:r w:rsidR="00E920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рированный годовой доход за 2020</w:t>
            </w:r>
            <w:bookmarkStart w:id="0" w:name="_GoBack"/>
            <w:bookmarkEnd w:id="0"/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CC487A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ева Т.Ф.,</w:t>
            </w:r>
          </w:p>
          <w:p w:rsidR="00B71728" w:rsidRPr="00DC46BA" w:rsidRDefault="00A40DF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B71728" w:rsidRPr="00DC46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</w:t>
            </w:r>
          </w:p>
          <w:p w:rsidR="00B71728" w:rsidRPr="00DC46BA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46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C16242" w:rsidRPr="00DC46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е филармоническое собрание»</w:t>
            </w:r>
          </w:p>
          <w:p w:rsidR="00C16242" w:rsidRPr="0053415D" w:rsidRDefault="00C16242" w:rsidP="00DC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A40DF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5 287,77</w:t>
            </w:r>
          </w:p>
          <w:p w:rsidR="00B71728" w:rsidRPr="0053415D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53415D" w:rsidRDefault="00C16242" w:rsidP="0085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A40DF9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1 836,31</w:t>
            </w: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</w:t>
            </w:r>
            <w:r w:rsidR="0028103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8103E" w:rsidRPr="0053415D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8103E" w:rsidRPr="0053415D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1350)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4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464C6F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710000</w:t>
            </w:r>
            <w:r w:rsidR="000647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Default="00B71728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013CD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 31029</w:t>
            </w:r>
            <w:r w:rsidR="00A40D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40DF9" w:rsidRPr="00A40DF9" w:rsidRDefault="00A40DF9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R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 66366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Pr="0053415D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Pr="0053415D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E6459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CC487A" w:rsidRDefault="008E645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слаев А.А.,</w:t>
            </w:r>
          </w:p>
          <w:p w:rsidR="008E6459" w:rsidRPr="00112DE9" w:rsidRDefault="008E6459" w:rsidP="008E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8E6459" w:rsidRPr="00112DE9" w:rsidRDefault="008E6459" w:rsidP="008E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реповецкий </w:t>
            </w:r>
          </w:p>
          <w:p w:rsidR="008E6459" w:rsidRPr="00112DE9" w:rsidRDefault="008E6459" w:rsidP="008E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лодежный центр»</w:t>
            </w:r>
          </w:p>
          <w:p w:rsidR="008E6459" w:rsidRDefault="008E6459" w:rsidP="00F5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Default="000C7D10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2C6E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16 850,35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0C7D10" w:rsidRPr="0053415D" w:rsidRDefault="002C6E6C" w:rsidP="002C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6 850,35</w:t>
            </w:r>
            <w:r w:rsidR="000C7D1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E6459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C6E6C" w:rsidRPr="0053415D" w:rsidRDefault="002C6E6C" w:rsidP="002C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C6E6C" w:rsidRDefault="002C6E6C" w:rsidP="002C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C7D10" w:rsidRPr="0053415D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C6E6C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C6E6C" w:rsidRPr="0053415D" w:rsidRDefault="002C6E6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8" w:rsidRDefault="00071CE8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C6E6C" w:rsidRDefault="002C6E6C" w:rsidP="001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но Дастер</w:t>
            </w:r>
          </w:p>
          <w:p w:rsidR="00112DE9" w:rsidRPr="0053415D" w:rsidRDefault="00112DE9" w:rsidP="001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цеп к легковому автомобилю 829450</w:t>
            </w:r>
          </w:p>
          <w:p w:rsidR="008E6459" w:rsidRPr="0053415D" w:rsidRDefault="008E6459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459" w:rsidRPr="0053415D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CC487A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асименко Л.В.,</w:t>
            </w:r>
          </w:p>
          <w:p w:rsidR="00357107" w:rsidRPr="00112DE9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D3221C"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У</w:t>
            </w: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D3221C"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</w:t>
            </w:r>
            <w:r w:rsidR="00C74C0B"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лимпийского резерва</w:t>
            </w:r>
            <w:r w:rsidRPr="00112D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3»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CF225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54 283,78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357107" w:rsidRPr="0053415D" w:rsidRDefault="00CF225E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26 332,85</w:t>
            </w:r>
            <w:r w:rsidR="0035710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 Спортэйдж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030D00">
        <w:trPr>
          <w:trHeight w:val="78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CF225E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2 459,7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0A22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</w:p>
          <w:p w:rsidR="00357107" w:rsidRPr="0053415D" w:rsidRDefault="00357107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3221C" w:rsidRPr="0053415D" w:rsidRDefault="00D3221C" w:rsidP="00D3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D3221C" w:rsidRPr="0053415D" w:rsidRDefault="00D3221C" w:rsidP="007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740</w:t>
            </w:r>
            <w:r w:rsidR="00D3221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DE9" w:rsidRDefault="00112DE9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1,0</w:t>
            </w: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3221C" w:rsidRPr="0053415D" w:rsidRDefault="00D3221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DE9" w:rsidRDefault="00112DE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221C" w:rsidRPr="0053415D" w:rsidRDefault="00D3221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57107" w:rsidRPr="0053415D" w:rsidRDefault="00357107" w:rsidP="00030D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E4C9F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C254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CC487A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олуб Н.В.,</w:t>
            </w:r>
          </w:p>
          <w:p w:rsidR="00FC0C81" w:rsidRPr="00414BB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4B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FC0C81" w:rsidRPr="00414BB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4B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Финансово-бухгалтерский центр»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147183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53 463,19</w:t>
            </w:r>
          </w:p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FC0C81" w:rsidRPr="0053415D" w:rsidRDefault="00147183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32 749,70</w:t>
            </w:r>
            <w:r w:rsidR="00FC0C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0C81" w:rsidRPr="0053415D" w:rsidRDefault="00685B94" w:rsidP="0068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FC0C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1D600F" w:rsidRPr="0053415D" w:rsidRDefault="001D600F" w:rsidP="00BC1D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Pr="0053415D" w:rsidRDefault="001D600F" w:rsidP="00BC1D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9F363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C0C81" w:rsidRPr="0053415D" w:rsidRDefault="000161E7" w:rsidP="009F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61E7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7,3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9F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4718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 100,00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Default="00A30627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1D60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0161E7" w:rsidRDefault="000161E7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A608C" w:rsidRPr="0053415D" w:rsidRDefault="000A608C" w:rsidP="000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A608C" w:rsidRPr="0053415D" w:rsidRDefault="000A608C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0161E7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7,3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61E7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61E7" w:rsidRPr="0053415D" w:rsidRDefault="000161E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1D60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З 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74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ай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лодка Сарепта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ЛАВ 81015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«Тайга» СТ-500Д</w:t>
            </w:r>
          </w:p>
          <w:p w:rsidR="009F3638" w:rsidRPr="0053415D" w:rsidRDefault="009F3638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  <w:p w:rsidR="00FC0C81" w:rsidRPr="0053415D" w:rsidRDefault="00FC0C81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CC487A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ребина М.П.</w:t>
            </w:r>
            <w:r w:rsidR="00E028B0"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732672" w:rsidRDefault="006153C1" w:rsidP="0061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</w:t>
            </w:r>
            <w:r w:rsidR="000A5FC5"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E028B0"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0A5FC5"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орец культуры «Строитель» имени Д.Н. Мамле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6153C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5 443,95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0841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,2</w:t>
            </w:r>
          </w:p>
          <w:p w:rsidR="00C7266E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66E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66E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66E" w:rsidRPr="0053415D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732672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732672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E8357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38 732,41</w:t>
            </w:r>
          </w:p>
          <w:p w:rsidR="00E028B0" w:rsidRPr="0053415D" w:rsidRDefault="00E028B0" w:rsidP="0067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Pr="0053415D" w:rsidRDefault="00141082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3062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41082" w:rsidRPr="0053415D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Default="00141082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8357B" w:rsidRPr="0053415D" w:rsidRDefault="00E8357B" w:rsidP="00E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8357B" w:rsidRPr="0053415D" w:rsidRDefault="00E8357B" w:rsidP="00E8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8357B" w:rsidRPr="0053415D" w:rsidRDefault="00E8357B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,4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  <w:p w:rsidR="00E8357B" w:rsidRPr="0053415D" w:rsidRDefault="00E8357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E8357B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35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8357B" w:rsidRPr="0053415D" w:rsidRDefault="00E8357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35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C5D24" w:rsidRPr="0053415D" w:rsidRDefault="00CC5D24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7266E" w:rsidP="00C7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7266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7249B7" w:rsidRDefault="00E028B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4F3A17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CC487A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уев М.Е.,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52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по защите населения и территорий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D71607" w:rsidP="004F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55 604,01</w:t>
            </w:r>
          </w:p>
          <w:p w:rsidR="00E028B0" w:rsidRPr="0053415D" w:rsidRDefault="00E028B0" w:rsidP="00A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</w:t>
            </w:r>
            <w:r w:rsidR="00D716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1 152 716,85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8163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567D0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тсубиси П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жеро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647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694B74" w:rsidP="006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D71607" w:rsidP="0014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70 959,06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50B4" w:rsidRPr="0053415D" w:rsidRDefault="00E028B0" w:rsidP="007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CC487A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гнатьева Н.С.</w:t>
            </w:r>
            <w:r w:rsid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271C3" w:rsidRPr="001252A4" w:rsidRDefault="00A9469D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2271C3" w:rsidRPr="001252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Объединение библиотек»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271C3" w:rsidRPr="0098645B" w:rsidRDefault="002271C3" w:rsidP="00CD3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A9469D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7 288,23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2271C3" w:rsidRPr="0053415D" w:rsidRDefault="00A9469D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7 550,24</w:t>
            </w:r>
            <w:r w:rsidR="002271C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A9469D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4 762,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D3B76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D3B76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9</w:t>
            </w:r>
          </w:p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  <w:p w:rsidR="00CD3B76" w:rsidRPr="0053415D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,0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D3B76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D3B76" w:rsidRPr="0053415D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D3B76" w:rsidRPr="0053415D" w:rsidRDefault="00CD3B76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CD3B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,0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CD3B76" w:rsidP="00CD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EC2B22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2B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а О.А.,</w:t>
            </w:r>
          </w:p>
          <w:p w:rsidR="00455A3B" w:rsidRPr="0032094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9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АУ</w:t>
            </w:r>
          </w:p>
          <w:p w:rsidR="00455A3B" w:rsidRPr="00320943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9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кий центр хранения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209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кум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B8235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69 392,47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</w:t>
            </w:r>
            <w:r w:rsidR="00B823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799 441,35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B8235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ссан Терр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B8235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6 690,07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0C16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F550B4" w:rsidRPr="0053415D" w:rsidRDefault="00F550B4" w:rsidP="00150D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5664E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CC487A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 Н.С.,</w:t>
            </w:r>
          </w:p>
          <w:p w:rsidR="00C5664E" w:rsidRPr="00922AB5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 МАУ «Ледовый дворец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3 646,04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1 255,09</w:t>
            </w: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8 402,69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5664E" w:rsidRPr="0053415D" w:rsidRDefault="00C5664E" w:rsidP="00C5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5664E" w:rsidRPr="0053415D" w:rsidRDefault="00C5664E" w:rsidP="00C5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CC487A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вров Л.В.,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К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Камерный театр»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76758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784 090,82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(в т.ч. доход по основному месту работы – </w:t>
            </w:r>
          </w:p>
          <w:p w:rsidR="00943549" w:rsidRPr="0053415D" w:rsidRDefault="00767580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00 656,89</w:t>
            </w:r>
            <w:r w:rsidR="009435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 Опирус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иа Сера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E040A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E040A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E040A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C13DB6">
        <w:trPr>
          <w:trHeight w:val="5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767580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8 433,80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F550B4" w:rsidP="00F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2" w:rsidRPr="0053415D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C13DB6" w:rsidRDefault="00943549" w:rsidP="00C1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5F04" w:rsidRPr="0053415D" w:rsidTr="00C13DB6">
        <w:trPr>
          <w:trHeight w:val="5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Pr="00FB0627" w:rsidRDefault="00545F04" w:rsidP="0054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B06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жинский А.Н.,</w:t>
            </w:r>
          </w:p>
          <w:p w:rsidR="00545F04" w:rsidRPr="00732672" w:rsidRDefault="00545F04" w:rsidP="0054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6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 «Центр муниципальных информационных ресурсов и технологий»</w:t>
            </w:r>
          </w:p>
          <w:p w:rsidR="00545F04" w:rsidRDefault="00545F0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51A90" w:rsidRDefault="00351A90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Pr="00B54FB8" w:rsidRDefault="00351A90" w:rsidP="00A7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06" w:rsidRPr="0053415D" w:rsidRDefault="00464B06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218 153,24</w:t>
            </w:r>
          </w:p>
          <w:p w:rsidR="00464B06" w:rsidRPr="0053415D" w:rsidRDefault="00464B06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464B06" w:rsidRDefault="003255B9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47 563,54</w:t>
            </w:r>
            <w:r w:rsidR="00464B06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06A2C" w:rsidRDefault="00506A2C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6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45F04" w:rsidRDefault="00506A2C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5 843,90</w:t>
            </w: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E045AE" w:rsidRDefault="00E045AE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9F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255B9" w:rsidRDefault="003255B9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06A2C" w:rsidRDefault="00506A2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06A2C" w:rsidRDefault="00506A2C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351A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F3717" w:rsidRDefault="009F3717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Pr="0053415D" w:rsidRDefault="00E045AE" w:rsidP="0031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ендэ Санта ФЕ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45AE" w:rsidRDefault="00E045AE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45AE" w:rsidRDefault="00E045AE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06A2C" w:rsidRDefault="00E045AE" w:rsidP="00A7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0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506A2C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0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0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0</w:t>
            </w:r>
          </w:p>
          <w:p w:rsidR="00506A2C" w:rsidRDefault="00E045AE" w:rsidP="0031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04" w:rsidRDefault="003255B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6A2C" w:rsidRDefault="00506A2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506A2C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F3717" w:rsidRDefault="009F3717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45AE" w:rsidRDefault="00E045AE" w:rsidP="00E0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7F19AA" w:rsidRPr="0053415D" w:rsidTr="00C13DB6">
        <w:trPr>
          <w:trHeight w:val="5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Pr="00CC487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ысов А.Н., </w:t>
            </w:r>
          </w:p>
          <w:p w:rsidR="007F19AA" w:rsidRPr="00B54FB8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54F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Управление капитального строительства и ремонтов»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2533D0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414 942,03</w:t>
            </w: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7F19AA" w:rsidRDefault="002533D0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29 189,16</w:t>
            </w:r>
            <w:r w:rsidR="007F19A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7F1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E20AB6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4 669,98</w:t>
            </w:r>
          </w:p>
          <w:p w:rsidR="007F19AA" w:rsidRDefault="007F19AA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E20AB6" w:rsidRDefault="00E20AB6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62009" w:rsidRDefault="00662009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32,0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33D0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47,0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E20A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E2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6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2533D0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7F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7F19AA" w:rsidRPr="0053415D" w:rsidRDefault="007F19AA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0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2533D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533D0" w:rsidRDefault="002533D0" w:rsidP="002533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6620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20AB6" w:rsidRDefault="00E20AB6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F19AA" w:rsidRPr="0053415D" w:rsidRDefault="007F19A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4B66CB" w:rsidRDefault="005A436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акаревская Л.Н.</w:t>
            </w:r>
            <w:r w:rsidR="00DC4EFD"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DC4EFD" w:rsidRPr="004B6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7418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DC4EFD" w:rsidRPr="004B6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Объединение библиотек»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  <w:p w:rsidR="00F5040B" w:rsidRDefault="00F5040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D54C0F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7418BE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34 710,54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D54C0F" w:rsidRPr="0053415D" w:rsidRDefault="007418BE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,00</w:t>
            </w:r>
            <w:r w:rsidR="00D54C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68 053,47</w:t>
            </w:r>
          </w:p>
          <w:p w:rsidR="00F218D9" w:rsidRPr="0053415D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218D9" w:rsidRDefault="00F218D9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F218D9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418BE" w:rsidRPr="0053415D" w:rsidRDefault="007418BE" w:rsidP="0074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418BE" w:rsidRPr="0053415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54C0F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r w:rsidR="00D54C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0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F0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C7D10" w:rsidRDefault="000C7D10" w:rsidP="00F0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218D9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0C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F218D9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7418B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ундай Крета</w:t>
            </w:r>
          </w:p>
          <w:p w:rsidR="00D54C0F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E164FD" w:rsidP="00E1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E164FD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3213C" w:rsidRPr="0053415D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  <w:p w:rsidR="000C7D10" w:rsidRDefault="000C7D1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F21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  <w:p w:rsidR="00F218D9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Pr="0053415D" w:rsidRDefault="00F218D9" w:rsidP="00F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0F" w:rsidRPr="0053415D" w:rsidRDefault="00E164F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0C7D1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18D9" w:rsidRDefault="00F218D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A4AC9" w:rsidRDefault="005A4A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C7D10" w:rsidRPr="0053415D" w:rsidRDefault="00F218D9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674CE5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Pr="00EC2B22" w:rsidRDefault="00674CE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2B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сименкова Т.Ю.,</w:t>
            </w:r>
          </w:p>
          <w:p w:rsidR="00674CE5" w:rsidRDefault="00674CE5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ДО «Дом детства и юношества «Дом знаний»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4B66CB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Pr="0053415D" w:rsidRDefault="00674CE5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0 630,85</w:t>
            </w:r>
          </w:p>
          <w:p w:rsidR="00674CE5" w:rsidRPr="0053415D" w:rsidRDefault="00674CE5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674CE5" w:rsidRDefault="00674CE5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2 680,95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17701" w:rsidRDefault="00417701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67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8 944,94</w:t>
            </w:r>
          </w:p>
          <w:p w:rsidR="00674CE5" w:rsidRDefault="00674CE5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17701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17701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</w:p>
          <w:p w:rsidR="00417701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74CE5" w:rsidRPr="0053415D" w:rsidRDefault="00417701" w:rsidP="0004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701" w:rsidRPr="0053415D" w:rsidRDefault="00417701" w:rsidP="004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121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0</w:t>
            </w: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Pr="0053415D" w:rsidRDefault="0041770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CE5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17701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17701" w:rsidRPr="0053415D" w:rsidRDefault="0041770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CC487A" w:rsidRDefault="00455A3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лявкина Н.В.</w:t>
            </w:r>
            <w:r w:rsidR="00E028B0"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001BAE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55A3B"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E028B0" w:rsidRPr="00001BAE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455A3B" w:rsidRPr="00001B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ая музыкальная школа № 1 имени Колесникова Е.А.»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5E59E4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42 925,58</w:t>
            </w:r>
          </w:p>
          <w:p w:rsidR="005E59E4" w:rsidRPr="0053415D" w:rsidRDefault="005E59E4" w:rsidP="005E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5E59E4" w:rsidRDefault="005E59E4" w:rsidP="005E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9 175,53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E028B0" w:rsidRPr="0053415D" w:rsidRDefault="00E028B0" w:rsidP="000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</w:t>
            </w:r>
            <w:r w:rsidR="00860B2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5E59E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3 984,54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755C23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755C2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C42B1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4720E4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3A66" w:rsidRPr="0053415D" w:rsidRDefault="00C73A66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BF26F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C42B12" w:rsidP="003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="00BF26F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755C23" w:rsidRPr="0053415D" w:rsidRDefault="00755C23" w:rsidP="00322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BF26F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EC2B22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C2B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А.С.,</w:t>
            </w:r>
          </w:p>
          <w:p w:rsidR="007D1B74" w:rsidRPr="00C70B1B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7D1B74" w:rsidRPr="00C70B1B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реповецкий </w:t>
            </w:r>
          </w:p>
          <w:p w:rsidR="007D1B74" w:rsidRPr="00C70B1B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лодежный центр»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EC2B22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25 234,09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7D1B74" w:rsidRPr="0053415D" w:rsidRDefault="0022729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,00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B74" w:rsidRDefault="00227296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 202,69</w:t>
            </w:r>
          </w:p>
          <w:p w:rsidR="004D4C28" w:rsidRDefault="004D4C28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4C28" w:rsidRDefault="004D4C28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4C28" w:rsidRPr="0053415D" w:rsidRDefault="004D4C28" w:rsidP="00D1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7D1B74" w:rsidRPr="0053415D" w:rsidRDefault="00B1700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1/4) </w:t>
            </w: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943B98" w:rsidRPr="0053415D" w:rsidRDefault="00943B98" w:rsidP="0094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B98" w:rsidRPr="0053415D" w:rsidRDefault="00943B98" w:rsidP="0094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43B98" w:rsidRPr="0053415D" w:rsidRDefault="00943B9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Default="007D1B74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E4454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/4)</w:t>
            </w:r>
          </w:p>
          <w:p w:rsidR="004D4C28" w:rsidRDefault="004D4C28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9,3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943B98" w:rsidRDefault="00943B9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3</w:t>
            </w:r>
          </w:p>
          <w:p w:rsidR="00943B98" w:rsidRDefault="00943B98" w:rsidP="0094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B98" w:rsidRPr="0053415D" w:rsidRDefault="00943B98" w:rsidP="0094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B98" w:rsidRPr="0053415D" w:rsidRDefault="00943B98" w:rsidP="0094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B98" w:rsidRPr="0053415D" w:rsidRDefault="00943B9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Астра 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01F0" w:rsidRPr="0053415D" w:rsidRDefault="00E001F0" w:rsidP="00D5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2AFF" w:rsidRPr="0053415D" w:rsidRDefault="00D52AFF" w:rsidP="00D5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D1B74" w:rsidRDefault="00D52AFF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 Рапид</w:t>
            </w:r>
          </w:p>
          <w:p w:rsidR="004D4C28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7D1B74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D4C28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4D4C28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  <w:p w:rsidR="004D4C28" w:rsidRDefault="004D4C2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Pr="0053415D" w:rsidRDefault="004D4C28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4C28" w:rsidRDefault="004D4C28" w:rsidP="004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D4C28" w:rsidRPr="0053415D" w:rsidRDefault="004D4C28" w:rsidP="004D4C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EB7613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76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орозова Е.Г., </w:t>
            </w:r>
          </w:p>
          <w:p w:rsidR="0036073D" w:rsidRPr="00C70B1B" w:rsidRDefault="009A7C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36073D"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</w:t>
            </w:r>
          </w:p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70B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Дворец хим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53415D" w:rsidRDefault="00B17009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0A00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56 520,33</w:t>
            </w:r>
          </w:p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36073D" w:rsidRPr="0053415D" w:rsidRDefault="000A0039" w:rsidP="009F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1 998,07</w:t>
            </w:r>
            <w:r w:rsidR="0036073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073D" w:rsidRPr="0053415D" w:rsidRDefault="00B17009" w:rsidP="00B1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82B0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</w:t>
            </w:r>
            <w:r w:rsidR="0036073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82B00" w:rsidRPr="0053415D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82B00" w:rsidRPr="0053415D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36073D" w:rsidRPr="0053415D" w:rsidRDefault="00582B00" w:rsidP="00B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36073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1</w:t>
            </w:r>
          </w:p>
          <w:p w:rsidR="00582B00" w:rsidRPr="0053415D" w:rsidRDefault="00582B00" w:rsidP="002A1A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B00" w:rsidRPr="0053415D" w:rsidRDefault="00582B0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63</w:t>
            </w:r>
            <w:r w:rsidR="002A1A9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Pr="0053415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ель Корса</w:t>
            </w:r>
          </w:p>
          <w:p w:rsidR="00616979" w:rsidRPr="0053415D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Pr="0053415D" w:rsidRDefault="00582B00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ксус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</w:t>
            </w:r>
            <w:r w:rsidR="0061697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CC487A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аров С.Н.,</w:t>
            </w:r>
          </w:p>
          <w:p w:rsidR="00457506" w:rsidRPr="006812A5" w:rsidRDefault="00D550E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 «Спортивный клуб Череповец</w:t>
            </w:r>
            <w:r w:rsidR="00457506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F4E3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15 236,36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457506" w:rsidRPr="0053415D" w:rsidRDefault="004F4E3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8 793,83)</w:t>
            </w: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1E0E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F4E3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2 182,60</w:t>
            </w: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38DA" w:rsidRPr="0053415D" w:rsidRDefault="001E38DA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6FF0" w:rsidRPr="0053415D" w:rsidRDefault="00CE6FF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6FF0" w:rsidRPr="0053415D" w:rsidRDefault="00CE6FF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1E0E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Pr="0053415D" w:rsidRDefault="001E0ED0" w:rsidP="001E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E0ED0" w:rsidRDefault="001E0ED0" w:rsidP="001E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E0ED0" w:rsidRPr="0053415D" w:rsidRDefault="001E0ED0" w:rsidP="001E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57506" w:rsidRPr="0053415D" w:rsidRDefault="001E0ED0" w:rsidP="00C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1E0E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2,0</w:t>
            </w: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Pr="0053415D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E0ED0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0ED0" w:rsidRPr="0053415D" w:rsidRDefault="001E0ED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тсубиси Паджеро спорт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225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Pr="0053415D" w:rsidRDefault="00457506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CC2A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BB0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225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CC487A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терчук Л.Б.,</w:t>
            </w:r>
          </w:p>
          <w:p w:rsidR="008977D2" w:rsidRPr="006812A5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359FF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4359FF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олимпийского резерва по волейболу»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FD" w:rsidRPr="0053415D" w:rsidRDefault="00FE18FD" w:rsidP="00FE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00 782,15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8977D2" w:rsidRPr="0053415D" w:rsidRDefault="0061453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65 717,62</w:t>
            </w:r>
            <w:r w:rsidR="008977D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977D2" w:rsidRPr="0053415D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902ED1" w:rsidRPr="0053415D" w:rsidRDefault="008977D2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="003747C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B44D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902ED1" w:rsidRPr="0053415D" w:rsidRDefault="00902ED1" w:rsidP="009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для сельскохозяйственного назначения </w:t>
            </w:r>
          </w:p>
          <w:p w:rsidR="008977D2" w:rsidRPr="0053415D" w:rsidRDefault="00902ED1" w:rsidP="00D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33804" w:rsidRPr="0053415D" w:rsidRDefault="00533804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95D94" w:rsidRPr="0053415D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Pr="0053415D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82B00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B44D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2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Pr="0053415D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C95D94" w:rsidRPr="0053415D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Pr="0053415D" w:rsidRDefault="00C95D9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4C0" w:rsidRPr="0053415D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004C0" w:rsidRPr="0053415D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61453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3 710,76</w:t>
            </w:r>
          </w:p>
          <w:p w:rsidR="008977D2" w:rsidRPr="0053415D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53380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3380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977D2" w:rsidRPr="0053415D" w:rsidRDefault="00533804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00</w:t>
            </w:r>
            <w:r w:rsidR="00196D5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632243">
        <w:trPr>
          <w:trHeight w:val="477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0" w:rsidRPr="00CC487A" w:rsidRDefault="00C13A04" w:rsidP="0075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рошин П.В.,</w:t>
            </w:r>
          </w:p>
          <w:p w:rsidR="00C13A04" w:rsidRPr="006812A5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546BEB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У </w:t>
            </w:r>
          </w:p>
          <w:p w:rsidR="00C13A04" w:rsidRPr="006812A5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546BEB"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№ 4»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46BEB" w:rsidRPr="0053415D" w:rsidRDefault="00546BEB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3A04" w:rsidRPr="0053415D" w:rsidRDefault="00C13A04" w:rsidP="0063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</w:t>
            </w:r>
            <w:r w:rsidR="0063224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546BEB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752A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350 451,90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в т.ч. доход по основному месту работы – </w:t>
            </w:r>
          </w:p>
          <w:p w:rsidR="00C13A04" w:rsidRPr="0053415D" w:rsidRDefault="00752A92" w:rsidP="005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01 450,92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881DC2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2 428,76</w:t>
            </w:r>
            <w:r w:rsidR="002802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070992" w:rsidRPr="0053415D" w:rsidRDefault="00C13A04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70992" w:rsidRPr="0053415D" w:rsidRDefault="00070992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Pr="0053415D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125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  <w:r w:rsidR="00125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Pr="0053415D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B35D6" w:rsidRPr="0053415D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B35D6" w:rsidRPr="0053415D" w:rsidRDefault="002B35D6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2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троен С5</w:t>
            </w: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70992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Default="001E627D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Pr="0053415D" w:rsidRDefault="001E627D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D443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D443AE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1E627D" w:rsidRPr="0053415D" w:rsidRDefault="001E627D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2A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18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Pr="0053415D" w:rsidRDefault="001E627D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627D" w:rsidRPr="0053415D" w:rsidRDefault="001E627D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9C0CCD" w:rsidRPr="0053415D" w:rsidTr="006812A5">
        <w:trPr>
          <w:trHeight w:val="5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CD" w:rsidRPr="00CC487A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леева И.А.,</w:t>
            </w:r>
          </w:p>
          <w:p w:rsidR="009C0CCD" w:rsidRPr="006812A5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1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«Многофункциональный центр организации предоставления государственных и муниципальный услуг в г. Череповце»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  <w:p w:rsidR="009C0CCD" w:rsidRPr="00725374" w:rsidRDefault="009C0CCD" w:rsidP="007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CD" w:rsidRPr="0053415D" w:rsidRDefault="00AE47B5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790 533,01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AE47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26 544,5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53415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5F9B" w:rsidRDefault="00155F9B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53415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9C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53415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E3F48" w:rsidRPr="000A0039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Outlander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9C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Pr="003E3F48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FB626B" w:rsidP="009C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CCD" w:rsidRDefault="003E3F4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B626B" w:rsidRDefault="00FB626B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C0CCD" w:rsidRPr="0053415D" w:rsidRDefault="009C0CCD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415D" w:rsidRPr="0053415D" w:rsidTr="00207FEB">
        <w:trPr>
          <w:trHeight w:val="56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CC487A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накоев Д.Г.,</w:t>
            </w:r>
          </w:p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</w:p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асательная</w:t>
            </w:r>
          </w:p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б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53415D" w:rsidRDefault="001E3A0A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23 800,00</w:t>
            </w:r>
          </w:p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DF509F" w:rsidRPr="0053415D" w:rsidRDefault="001E3A0A" w:rsidP="00DF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29 824,15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DF509F" w:rsidRPr="0053415D" w:rsidRDefault="00DF509F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E028B0" w:rsidRPr="0053415D" w:rsidRDefault="00E028B0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FEB" w:rsidRPr="0053415D" w:rsidRDefault="00207FEB" w:rsidP="00207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07FEB" w:rsidRPr="0053415D" w:rsidRDefault="00207FEB" w:rsidP="00207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>Мазда СХ-5</w:t>
            </w:r>
          </w:p>
          <w:p w:rsidR="00207FEB" w:rsidRPr="0053415D" w:rsidRDefault="00207FEB" w:rsidP="002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Обь»</w:t>
            </w:r>
          </w:p>
          <w:p w:rsidR="00E028B0" w:rsidRPr="0053415D" w:rsidRDefault="00207FEB" w:rsidP="002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Ski-D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1E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53415D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2739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E028B0" w:rsidRPr="0053415D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совмест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3,9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E028B0" w:rsidRPr="0053415D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xpedition</w:t>
            </w: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17204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17204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172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E3A0A" w:rsidP="0095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14 411,7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12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028B0" w:rsidRPr="001F0E6B" w:rsidRDefault="001F0E6B" w:rsidP="001F0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зда 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A76A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AC78E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сия</w:t>
            </w:r>
          </w:p>
        </w:tc>
      </w:tr>
      <w:tr w:rsidR="0053415D" w:rsidRPr="0053415D" w:rsidTr="001F0E6B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6E4D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CC487A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мирнова Т.Н.,</w:t>
            </w:r>
          </w:p>
          <w:p w:rsidR="009D1AF7" w:rsidRPr="002B5E89" w:rsidRDefault="00097209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9D1AF7" w:rsidRPr="002B5E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 ДО «Детская художественная школа </w:t>
            </w:r>
          </w:p>
          <w:p w:rsidR="009D1AF7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B5E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535C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0972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24 393,05</w:t>
            </w:r>
          </w:p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9D1AF7" w:rsidRPr="0053415D" w:rsidRDefault="0009720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2 398,25</w:t>
            </w:r>
            <w:r w:rsidR="009D1AF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E" w:rsidRPr="0053415D" w:rsidRDefault="0009720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 647,51</w:t>
            </w:r>
          </w:p>
          <w:p w:rsidR="009D1AF7" w:rsidRPr="0053415D" w:rsidRDefault="009D1AF7" w:rsidP="00B67A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2125" w:rsidRPr="0053415D" w:rsidRDefault="00B67A38" w:rsidP="00B6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ель Анта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CC487A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вьев М.Ю.,</w:t>
            </w:r>
          </w:p>
          <w:p w:rsidR="007935A4" w:rsidRPr="002B5E89" w:rsidRDefault="00941DE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7935A4" w:rsidRPr="002B5E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Дворец металлургов»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5241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C744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06 526,06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7935A4" w:rsidRPr="0053415D" w:rsidRDefault="00C744B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26 561,85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53415D" w:rsidRDefault="00CE0282" w:rsidP="00CE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217E6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</w:t>
            </w:r>
            <w:r w:rsidR="00217E6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237" w:rsidRPr="0053415D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24237" w:rsidRPr="0053415D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вал Н6</w:t>
            </w:r>
          </w:p>
          <w:p w:rsidR="00024237" w:rsidRPr="0053415D" w:rsidRDefault="00024237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089D" w:rsidRPr="0053415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D4089D" w:rsidRPr="0053415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</w:t>
            </w:r>
            <w:r w:rsidR="00D4089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7935A4" w:rsidRPr="0053415D" w:rsidRDefault="005C7958" w:rsidP="00CE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="00CE0282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Default="00C744B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6 375,03</w:t>
            </w:r>
          </w:p>
          <w:p w:rsidR="00C744B5" w:rsidRPr="0053415D" w:rsidRDefault="00C744B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5241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24111" w:rsidRDefault="005241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24111" w:rsidRPr="0053415D" w:rsidRDefault="0052411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5C795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085610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F9751C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75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нцева М.В.</w:t>
            </w:r>
            <w:r w:rsidR="00CC487A" w:rsidRPr="00F975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085610" w:rsidRPr="00151019" w:rsidRDefault="00BC3A2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085610" w:rsidRPr="00151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</w:t>
            </w:r>
          </w:p>
          <w:p w:rsidR="00085610" w:rsidRPr="00151019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10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Городской культурно-досуговый центр «Единение»</w:t>
            </w: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B0627" w:rsidRPr="0053415D" w:rsidRDefault="00FB0627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FB06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 823 892,58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085610" w:rsidRPr="0053415D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87 453,19</w:t>
            </w:r>
            <w:r w:rsidR="0008561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0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4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0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0856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юндай Солярис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4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287D51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1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85610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610" w:rsidRPr="0053415D" w:rsidRDefault="00085610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EB7613">
        <w:trPr>
          <w:trHeight w:val="2898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EB7613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76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лтанова С.Н.</w:t>
            </w:r>
            <w:r w:rsidR="0067137F" w:rsidRPr="00EB76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B638C9" w:rsidRPr="00922AB5" w:rsidRDefault="00F04B97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B638C9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 «Череповецкое музейное объединение»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671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6B231B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71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331 191,84</w:t>
            </w:r>
          </w:p>
          <w:p w:rsidR="006B231B" w:rsidRPr="0053415D" w:rsidRDefault="006B231B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B638C9" w:rsidRDefault="0067137F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56 572,62</w:t>
            </w:r>
            <w:r w:rsidR="006B231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95F69" w:rsidRDefault="00595F69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95F69" w:rsidRDefault="00595F69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95F69" w:rsidRPr="0053415D" w:rsidRDefault="0067137F" w:rsidP="006B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7 266,51</w:t>
            </w:r>
          </w:p>
          <w:p w:rsidR="00EB2D33" w:rsidRPr="0053415D" w:rsidRDefault="00EB2D33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E751C4" w:rsidRPr="0053415D" w:rsidRDefault="00E751C4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Pr="0053415D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Pr="0053415D" w:rsidRDefault="00B638C9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7137F" w:rsidRPr="0053415D" w:rsidRDefault="0067137F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73B6F" w:rsidRPr="0053415D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73B6F" w:rsidRPr="0053415D" w:rsidRDefault="00EB2D33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Лада Веста</w:t>
            </w:r>
          </w:p>
          <w:p w:rsidR="00273B6F" w:rsidRPr="0053415D" w:rsidRDefault="00273B6F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</w:t>
            </w:r>
            <w:r w:rsidR="002E102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671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CC487A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кач А.А.,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FB31B1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FB31B1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№ 1»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10 254,88</w:t>
            </w:r>
          </w:p>
          <w:p w:rsidR="00954715" w:rsidRPr="0053415D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2 051,74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54715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3C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47414B" w:rsidP="004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954715" w:rsidRPr="0053415D" w:rsidRDefault="00954715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Pr="00CD06CD" w:rsidRDefault="00B638C9" w:rsidP="00CD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54715" w:rsidRPr="0053415D" w:rsidRDefault="00954715" w:rsidP="0095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1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54715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A" w:rsidRPr="0053415D" w:rsidRDefault="00103C2A" w:rsidP="0010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0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9547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103C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54715" w:rsidRPr="0053415D" w:rsidRDefault="0095471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CC487A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фимова Ю.С.,</w:t>
            </w:r>
          </w:p>
          <w:p w:rsidR="009A517B" w:rsidRPr="00922AB5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по обслуживанию учреждений сферы «Культура»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A517B" w:rsidRPr="0053415D" w:rsidRDefault="009A517B" w:rsidP="00A90C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651FE7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0 878,89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в т.ч. доход по осно</w:t>
            </w:r>
            <w:r w:rsidR="00E8357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</w:t>
            </w:r>
            <w:r w:rsidR="00651F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у месту работы –  1 188 177,0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CC487A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Филимонов Ю.И.,</w:t>
            </w:r>
          </w:p>
          <w:p w:rsidR="00B638C9" w:rsidRPr="0053415D" w:rsidRDefault="00B638C9" w:rsidP="00A0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DC4D15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A060B9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ртивная школа </w:t>
            </w:r>
            <w:r w:rsidR="00A060B9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Центр 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евых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Default="003075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248 094,95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в т.ч. доход по осн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ому месту работы –  2 235 594,95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07568" w:rsidRDefault="003075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Pr="0053415D" w:rsidRDefault="003075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B638C9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/3)</w:t>
            </w:r>
          </w:p>
          <w:p w:rsidR="00307568" w:rsidRPr="0053415D" w:rsidRDefault="00307568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62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7D9B" w:rsidRPr="0053415D" w:rsidRDefault="00EF7D9B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307568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,00</w:t>
            </w: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300,00</w:t>
            </w:r>
          </w:p>
          <w:p w:rsidR="00307568" w:rsidRPr="0053415D" w:rsidRDefault="00307568" w:rsidP="0030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3075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Pr="0053415D" w:rsidRDefault="00D9135D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07568" w:rsidRDefault="00307568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9135D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8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307568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7 818,62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D9135D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Default="00B638C9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под ИЖС 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8531A" w:rsidRDefault="0008531A" w:rsidP="0008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8531A" w:rsidRDefault="0008531A" w:rsidP="0008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8531A" w:rsidRDefault="0008531A" w:rsidP="0008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F0076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F0076" w:rsidRPr="0053415D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611207" w:rsidRDefault="00C66D11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68,0</w:t>
            </w:r>
          </w:p>
          <w:p w:rsidR="008F0076" w:rsidRPr="00611207" w:rsidRDefault="008F0076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62,0</w:t>
            </w: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,00</w:t>
            </w: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0,00</w:t>
            </w: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00,00</w:t>
            </w: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00,00</w:t>
            </w:r>
          </w:p>
          <w:p w:rsidR="0067137F" w:rsidRPr="00611207" w:rsidRDefault="0067137F" w:rsidP="006112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8531A" w:rsidRPr="00611207" w:rsidRDefault="0008531A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8F0076" w:rsidRPr="00611207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B638C9" w:rsidRPr="0053415D" w:rsidRDefault="008F0076" w:rsidP="008F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2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CC487A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барова Т.И.,</w:t>
            </w:r>
          </w:p>
          <w:p w:rsidR="00B638C9" w:rsidRPr="00922AB5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0416D6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ДО «Детская школа искусств «Гармония»</w:t>
            </w:r>
          </w:p>
          <w:p w:rsidR="00BB16DD" w:rsidRPr="0053415D" w:rsidRDefault="00BB16DD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1F3693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02 972,27</w:t>
            </w:r>
          </w:p>
          <w:p w:rsidR="00B638C9" w:rsidRPr="0053415D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B638C9" w:rsidRPr="0053415D" w:rsidRDefault="001F3693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7 042,62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53415D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D9135D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4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вроле К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851A3A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CC487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хонская С.С.,</w:t>
            </w:r>
          </w:p>
          <w:p w:rsidR="00851A3A" w:rsidRPr="00922AB5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</w:t>
            </w:r>
            <w:r w:rsidR="00851A3A"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ДО</w:t>
            </w:r>
          </w:p>
          <w:p w:rsidR="00851A3A" w:rsidRPr="00922AB5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Детская школа искусств»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53415D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4 878,30</w:t>
            </w: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851A3A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5 246,05</w:t>
            </w:r>
            <w:r w:rsidR="00851A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920 066,1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C69A8" w:rsidRPr="0053415D" w:rsidRDefault="00DC69A8" w:rsidP="00DC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C69A8" w:rsidRPr="0053415D" w:rsidRDefault="00DC69A8" w:rsidP="00DC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C69A8" w:rsidRPr="0053415D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3</w:t>
            </w: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3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ель Корса</w:t>
            </w: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СХ-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2B22" w:rsidRDefault="00EC2B22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5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C69A8" w:rsidRDefault="00DC69A8" w:rsidP="00DC69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51A3A" w:rsidRPr="0053415D" w:rsidRDefault="00851A3A" w:rsidP="0068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3622DF" w:rsidRPr="00A31C8F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Pr="00CC487A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дов В.А.,</w:t>
            </w:r>
          </w:p>
          <w:p w:rsidR="003622DF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Спецавтотранс»</w:t>
            </w: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E08" w:rsidRPr="00922AB5" w:rsidRDefault="001F4E08" w:rsidP="006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 077 469,45</w:t>
            </w:r>
          </w:p>
          <w:p w:rsidR="003622DF" w:rsidRPr="0053415D" w:rsidRDefault="003622DF" w:rsidP="0036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3622DF" w:rsidRPr="0053415D" w:rsidRDefault="003622DF" w:rsidP="0036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66 347,00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622DF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730 035,77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Pr="0053415D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622D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7/2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A102A" w:rsidRDefault="000A102A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Pr="0053415D" w:rsidRDefault="001F4E08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1F4E08" w:rsidRDefault="001F4E08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34C2E" w:rsidRDefault="00134C2E" w:rsidP="001F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53415D" w:rsidRDefault="00134C2E" w:rsidP="001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F4E08" w:rsidRPr="0053415D" w:rsidRDefault="00134C2E" w:rsidP="00C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1,5</w:t>
            </w: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1.5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53415D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0A102A" w:rsidRDefault="000A102A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622DF" w:rsidRPr="0053415D" w:rsidRDefault="003622D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Ауди А6</w:t>
            </w:r>
          </w:p>
          <w:p w:rsidR="00A31C8F" w:rsidRPr="00A31C8F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негоболотоход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TELS</w:t>
            </w:r>
            <w:r w:rsidRPr="00A31C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TV</w:t>
            </w:r>
            <w:r w:rsidRPr="00A31C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</w:t>
            </w:r>
          </w:p>
          <w:p w:rsidR="00A31C8F" w:rsidRPr="006153C1" w:rsidRDefault="00A31C8F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YNX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OONDOCKER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37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E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</w:t>
            </w:r>
            <w:r w:rsidRPr="00615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TEC</w:t>
            </w:r>
          </w:p>
          <w:p w:rsidR="00A31C8F" w:rsidRDefault="00A31C8F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ому автомобилю МЗСА 817717</w:t>
            </w: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льксваген Гольф</w:t>
            </w:r>
          </w:p>
          <w:p w:rsidR="000A102A" w:rsidRDefault="000A102A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A31C8F" w:rsidRDefault="00134C2E" w:rsidP="00A3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134C2E" w:rsidRPr="00A31C8F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5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Pr="00A31C8F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DF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A102A" w:rsidRDefault="000A102A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C3BD4" w:rsidRDefault="00BC3BD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4E08" w:rsidRDefault="001F4E0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34C2E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134C2E" w:rsidRPr="00A31C8F" w:rsidRDefault="00134C2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D" w:rsidRPr="00CC487A" w:rsidRDefault="00B638C9" w:rsidP="001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48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Якунин А.Б.,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B638C9" w:rsidRPr="00922AB5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Информационное мониторинговое агентство</w:t>
            </w:r>
          </w:p>
          <w:p w:rsidR="00DB1F4D" w:rsidRPr="0053415D" w:rsidRDefault="00B638C9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22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6E1D4D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0 379,56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т.ч. доход по основному месту работы – </w:t>
            </w:r>
          </w:p>
          <w:p w:rsidR="00B638C9" w:rsidRPr="0053415D" w:rsidRDefault="006E1D4D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1 566,18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CD0B22" w:rsidRPr="00DA51E2" w:rsidRDefault="00CD0B22">
      <w:pPr>
        <w:rPr>
          <w:color w:val="1F497D" w:themeColor="text2"/>
        </w:rPr>
      </w:pPr>
    </w:p>
    <w:sectPr w:rsidR="00CD0B22" w:rsidRPr="00DA51E2" w:rsidSect="00EF730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E6"/>
    <w:rsid w:val="00001BAE"/>
    <w:rsid w:val="0000744A"/>
    <w:rsid w:val="000078AD"/>
    <w:rsid w:val="00013CD7"/>
    <w:rsid w:val="000161E7"/>
    <w:rsid w:val="0002375D"/>
    <w:rsid w:val="00024237"/>
    <w:rsid w:val="00027802"/>
    <w:rsid w:val="00030D00"/>
    <w:rsid w:val="0003100D"/>
    <w:rsid w:val="00035DFF"/>
    <w:rsid w:val="000416D6"/>
    <w:rsid w:val="00042DBB"/>
    <w:rsid w:val="00046D6B"/>
    <w:rsid w:val="00054B13"/>
    <w:rsid w:val="00056DA2"/>
    <w:rsid w:val="00060321"/>
    <w:rsid w:val="00061B4D"/>
    <w:rsid w:val="00064718"/>
    <w:rsid w:val="00070992"/>
    <w:rsid w:val="00071CE8"/>
    <w:rsid w:val="00077B6E"/>
    <w:rsid w:val="0008410F"/>
    <w:rsid w:val="0008531A"/>
    <w:rsid w:val="00085610"/>
    <w:rsid w:val="00085732"/>
    <w:rsid w:val="000938A9"/>
    <w:rsid w:val="00096241"/>
    <w:rsid w:val="00097209"/>
    <w:rsid w:val="000A0039"/>
    <w:rsid w:val="000A102A"/>
    <w:rsid w:val="000A22A9"/>
    <w:rsid w:val="000A55DD"/>
    <w:rsid w:val="000A5FC5"/>
    <w:rsid w:val="000A608C"/>
    <w:rsid w:val="000B207C"/>
    <w:rsid w:val="000C07EE"/>
    <w:rsid w:val="000C163B"/>
    <w:rsid w:val="000C254E"/>
    <w:rsid w:val="000C41BA"/>
    <w:rsid w:val="000C42A9"/>
    <w:rsid w:val="000C7D10"/>
    <w:rsid w:val="000D0316"/>
    <w:rsid w:val="000E5124"/>
    <w:rsid w:val="000F069E"/>
    <w:rsid w:val="000F13CB"/>
    <w:rsid w:val="000F4A87"/>
    <w:rsid w:val="000F5A72"/>
    <w:rsid w:val="00103C2A"/>
    <w:rsid w:val="00112088"/>
    <w:rsid w:val="0011213E"/>
    <w:rsid w:val="00112DE9"/>
    <w:rsid w:val="00120007"/>
    <w:rsid w:val="00121541"/>
    <w:rsid w:val="00122F73"/>
    <w:rsid w:val="001252A4"/>
    <w:rsid w:val="00125541"/>
    <w:rsid w:val="00126E4B"/>
    <w:rsid w:val="00134C2E"/>
    <w:rsid w:val="00141082"/>
    <w:rsid w:val="0014125D"/>
    <w:rsid w:val="001436F6"/>
    <w:rsid w:val="001437F8"/>
    <w:rsid w:val="00143B81"/>
    <w:rsid w:val="00147183"/>
    <w:rsid w:val="00150DA2"/>
    <w:rsid w:val="00151019"/>
    <w:rsid w:val="00151397"/>
    <w:rsid w:val="001546E3"/>
    <w:rsid w:val="00155F9B"/>
    <w:rsid w:val="00162D72"/>
    <w:rsid w:val="00172125"/>
    <w:rsid w:val="00172FFB"/>
    <w:rsid w:val="00176962"/>
    <w:rsid w:val="00177A50"/>
    <w:rsid w:val="001813D0"/>
    <w:rsid w:val="00184F0E"/>
    <w:rsid w:val="001854DA"/>
    <w:rsid w:val="00190FD4"/>
    <w:rsid w:val="00196479"/>
    <w:rsid w:val="00196D5A"/>
    <w:rsid w:val="00196D97"/>
    <w:rsid w:val="001B114A"/>
    <w:rsid w:val="001B1BF2"/>
    <w:rsid w:val="001B299B"/>
    <w:rsid w:val="001B6DBA"/>
    <w:rsid w:val="001C0414"/>
    <w:rsid w:val="001C2B1B"/>
    <w:rsid w:val="001D4D7C"/>
    <w:rsid w:val="001D600F"/>
    <w:rsid w:val="001E0ED0"/>
    <w:rsid w:val="001E38DA"/>
    <w:rsid w:val="001E3A0A"/>
    <w:rsid w:val="001E627D"/>
    <w:rsid w:val="001F0E6B"/>
    <w:rsid w:val="001F3693"/>
    <w:rsid w:val="001F472C"/>
    <w:rsid w:val="001F4E08"/>
    <w:rsid w:val="001F7512"/>
    <w:rsid w:val="00206166"/>
    <w:rsid w:val="00207FEB"/>
    <w:rsid w:val="00216857"/>
    <w:rsid w:val="00217E65"/>
    <w:rsid w:val="00220A23"/>
    <w:rsid w:val="002234C5"/>
    <w:rsid w:val="00225687"/>
    <w:rsid w:val="00226543"/>
    <w:rsid w:val="002271C3"/>
    <w:rsid w:val="00227296"/>
    <w:rsid w:val="00227E8A"/>
    <w:rsid w:val="00234082"/>
    <w:rsid w:val="0023765C"/>
    <w:rsid w:val="002533D0"/>
    <w:rsid w:val="00264E1A"/>
    <w:rsid w:val="00270DBC"/>
    <w:rsid w:val="00271647"/>
    <w:rsid w:val="00271C5E"/>
    <w:rsid w:val="002739B0"/>
    <w:rsid w:val="00273B6F"/>
    <w:rsid w:val="0027549C"/>
    <w:rsid w:val="002771BC"/>
    <w:rsid w:val="002802E2"/>
    <w:rsid w:val="0028103E"/>
    <w:rsid w:val="00287D51"/>
    <w:rsid w:val="00293061"/>
    <w:rsid w:val="00295B74"/>
    <w:rsid w:val="002A08B5"/>
    <w:rsid w:val="002A1A99"/>
    <w:rsid w:val="002A2B9B"/>
    <w:rsid w:val="002A3540"/>
    <w:rsid w:val="002B35D6"/>
    <w:rsid w:val="002B5E89"/>
    <w:rsid w:val="002B6352"/>
    <w:rsid w:val="002C2701"/>
    <w:rsid w:val="002C4136"/>
    <w:rsid w:val="002C50C3"/>
    <w:rsid w:val="002C6E6C"/>
    <w:rsid w:val="002D0DF6"/>
    <w:rsid w:val="002D1D1E"/>
    <w:rsid w:val="002D3634"/>
    <w:rsid w:val="002D7611"/>
    <w:rsid w:val="002E102E"/>
    <w:rsid w:val="002E26A4"/>
    <w:rsid w:val="002E4AA2"/>
    <w:rsid w:val="002F01FF"/>
    <w:rsid w:val="002F0852"/>
    <w:rsid w:val="002F316F"/>
    <w:rsid w:val="002F3C48"/>
    <w:rsid w:val="002F7C21"/>
    <w:rsid w:val="002F7CDB"/>
    <w:rsid w:val="00307568"/>
    <w:rsid w:val="00313E1E"/>
    <w:rsid w:val="00314E8B"/>
    <w:rsid w:val="0031602A"/>
    <w:rsid w:val="00317830"/>
    <w:rsid w:val="00320943"/>
    <w:rsid w:val="0032275C"/>
    <w:rsid w:val="003255B9"/>
    <w:rsid w:val="0032595D"/>
    <w:rsid w:val="003351B8"/>
    <w:rsid w:val="00337454"/>
    <w:rsid w:val="003424E8"/>
    <w:rsid w:val="00351A90"/>
    <w:rsid w:val="00357107"/>
    <w:rsid w:val="00357414"/>
    <w:rsid w:val="0036073D"/>
    <w:rsid w:val="003622DF"/>
    <w:rsid w:val="003636F2"/>
    <w:rsid w:val="00364C15"/>
    <w:rsid w:val="00371038"/>
    <w:rsid w:val="003747CC"/>
    <w:rsid w:val="00374E57"/>
    <w:rsid w:val="0037593F"/>
    <w:rsid w:val="0038068C"/>
    <w:rsid w:val="00396A8D"/>
    <w:rsid w:val="003A50AF"/>
    <w:rsid w:val="003A628F"/>
    <w:rsid w:val="003B0E50"/>
    <w:rsid w:val="003B2D17"/>
    <w:rsid w:val="003C6C09"/>
    <w:rsid w:val="003D26AC"/>
    <w:rsid w:val="003D2B13"/>
    <w:rsid w:val="003E0933"/>
    <w:rsid w:val="003E3F48"/>
    <w:rsid w:val="003E40D9"/>
    <w:rsid w:val="003E4C9F"/>
    <w:rsid w:val="003F001C"/>
    <w:rsid w:val="003F37D5"/>
    <w:rsid w:val="004005CF"/>
    <w:rsid w:val="00401BB0"/>
    <w:rsid w:val="004035FE"/>
    <w:rsid w:val="0041300B"/>
    <w:rsid w:val="00414BBD"/>
    <w:rsid w:val="00417701"/>
    <w:rsid w:val="00424BD4"/>
    <w:rsid w:val="004359FF"/>
    <w:rsid w:val="004443BB"/>
    <w:rsid w:val="00445162"/>
    <w:rsid w:val="00445FD1"/>
    <w:rsid w:val="004466C1"/>
    <w:rsid w:val="00446D65"/>
    <w:rsid w:val="0045488E"/>
    <w:rsid w:val="00455A3B"/>
    <w:rsid w:val="00457506"/>
    <w:rsid w:val="00463708"/>
    <w:rsid w:val="00464B06"/>
    <w:rsid w:val="00464C6F"/>
    <w:rsid w:val="004662CC"/>
    <w:rsid w:val="00471D71"/>
    <w:rsid w:val="004720E4"/>
    <w:rsid w:val="0047414B"/>
    <w:rsid w:val="004A25DD"/>
    <w:rsid w:val="004A51FD"/>
    <w:rsid w:val="004B1430"/>
    <w:rsid w:val="004B42FF"/>
    <w:rsid w:val="004B66CB"/>
    <w:rsid w:val="004C03AD"/>
    <w:rsid w:val="004C0683"/>
    <w:rsid w:val="004C1F5B"/>
    <w:rsid w:val="004C536F"/>
    <w:rsid w:val="004D2922"/>
    <w:rsid w:val="004D3198"/>
    <w:rsid w:val="004D4C28"/>
    <w:rsid w:val="004D6D89"/>
    <w:rsid w:val="004E017E"/>
    <w:rsid w:val="004E20F3"/>
    <w:rsid w:val="004F3A17"/>
    <w:rsid w:val="004F4E3E"/>
    <w:rsid w:val="004F6739"/>
    <w:rsid w:val="004F7628"/>
    <w:rsid w:val="005004C0"/>
    <w:rsid w:val="00504537"/>
    <w:rsid w:val="00505884"/>
    <w:rsid w:val="0050603E"/>
    <w:rsid w:val="00506275"/>
    <w:rsid w:val="00506A2C"/>
    <w:rsid w:val="00517204"/>
    <w:rsid w:val="005173F9"/>
    <w:rsid w:val="00520759"/>
    <w:rsid w:val="005213BC"/>
    <w:rsid w:val="00524111"/>
    <w:rsid w:val="005277A1"/>
    <w:rsid w:val="0053135C"/>
    <w:rsid w:val="00531571"/>
    <w:rsid w:val="00533804"/>
    <w:rsid w:val="0053415D"/>
    <w:rsid w:val="00535C5C"/>
    <w:rsid w:val="005369E6"/>
    <w:rsid w:val="0054128A"/>
    <w:rsid w:val="00545F04"/>
    <w:rsid w:val="00546BEB"/>
    <w:rsid w:val="005553B4"/>
    <w:rsid w:val="0055768E"/>
    <w:rsid w:val="00566B0C"/>
    <w:rsid w:val="00567D00"/>
    <w:rsid w:val="00575ACB"/>
    <w:rsid w:val="005828D7"/>
    <w:rsid w:val="00582B00"/>
    <w:rsid w:val="0059243C"/>
    <w:rsid w:val="00595F69"/>
    <w:rsid w:val="0059623A"/>
    <w:rsid w:val="005A0FBF"/>
    <w:rsid w:val="005A20E8"/>
    <w:rsid w:val="005A2F77"/>
    <w:rsid w:val="005A3B97"/>
    <w:rsid w:val="005A436B"/>
    <w:rsid w:val="005A4AC9"/>
    <w:rsid w:val="005B14AC"/>
    <w:rsid w:val="005B2383"/>
    <w:rsid w:val="005C4179"/>
    <w:rsid w:val="005C4445"/>
    <w:rsid w:val="005C49D8"/>
    <w:rsid w:val="005C7958"/>
    <w:rsid w:val="005D10C4"/>
    <w:rsid w:val="005D41C3"/>
    <w:rsid w:val="005D478C"/>
    <w:rsid w:val="005E08C2"/>
    <w:rsid w:val="005E2E18"/>
    <w:rsid w:val="005E59E4"/>
    <w:rsid w:val="005F1C4C"/>
    <w:rsid w:val="00607D94"/>
    <w:rsid w:val="00611207"/>
    <w:rsid w:val="0061453F"/>
    <w:rsid w:val="00614A40"/>
    <w:rsid w:val="006153C1"/>
    <w:rsid w:val="00616979"/>
    <w:rsid w:val="006202DC"/>
    <w:rsid w:val="00623E2E"/>
    <w:rsid w:val="006304E9"/>
    <w:rsid w:val="006313A7"/>
    <w:rsid w:val="00631F34"/>
    <w:rsid w:val="00632243"/>
    <w:rsid w:val="0063227E"/>
    <w:rsid w:val="006403B8"/>
    <w:rsid w:val="00642E47"/>
    <w:rsid w:val="00644C63"/>
    <w:rsid w:val="00650FF7"/>
    <w:rsid w:val="00651FE7"/>
    <w:rsid w:val="00657F9D"/>
    <w:rsid w:val="00662009"/>
    <w:rsid w:val="0067137F"/>
    <w:rsid w:val="00674CE5"/>
    <w:rsid w:val="00674F00"/>
    <w:rsid w:val="006812A5"/>
    <w:rsid w:val="00685B94"/>
    <w:rsid w:val="00694243"/>
    <w:rsid w:val="00694B74"/>
    <w:rsid w:val="00695577"/>
    <w:rsid w:val="006A54E5"/>
    <w:rsid w:val="006A55D9"/>
    <w:rsid w:val="006B228D"/>
    <w:rsid w:val="006B231B"/>
    <w:rsid w:val="006B43CC"/>
    <w:rsid w:val="006C26FF"/>
    <w:rsid w:val="006C3448"/>
    <w:rsid w:val="006D1733"/>
    <w:rsid w:val="006D3A5B"/>
    <w:rsid w:val="006D3DE3"/>
    <w:rsid w:val="006E1D4D"/>
    <w:rsid w:val="006E4D57"/>
    <w:rsid w:val="006E6E11"/>
    <w:rsid w:val="006F0D52"/>
    <w:rsid w:val="006F1D9C"/>
    <w:rsid w:val="00701EA9"/>
    <w:rsid w:val="00705AF4"/>
    <w:rsid w:val="007073DA"/>
    <w:rsid w:val="00720613"/>
    <w:rsid w:val="0072454F"/>
    <w:rsid w:val="007249B7"/>
    <w:rsid w:val="00725374"/>
    <w:rsid w:val="00732672"/>
    <w:rsid w:val="007418BE"/>
    <w:rsid w:val="00742AD8"/>
    <w:rsid w:val="0075004B"/>
    <w:rsid w:val="007508AD"/>
    <w:rsid w:val="0075244D"/>
    <w:rsid w:val="00752A92"/>
    <w:rsid w:val="007537A0"/>
    <w:rsid w:val="00755C23"/>
    <w:rsid w:val="0075709E"/>
    <w:rsid w:val="00763DCC"/>
    <w:rsid w:val="00767580"/>
    <w:rsid w:val="007730A7"/>
    <w:rsid w:val="00774A6F"/>
    <w:rsid w:val="007935A4"/>
    <w:rsid w:val="00794DF5"/>
    <w:rsid w:val="0079537D"/>
    <w:rsid w:val="007A64A0"/>
    <w:rsid w:val="007C1F3B"/>
    <w:rsid w:val="007D1B74"/>
    <w:rsid w:val="007E49FE"/>
    <w:rsid w:val="007F07A1"/>
    <w:rsid w:val="007F19AA"/>
    <w:rsid w:val="007F6912"/>
    <w:rsid w:val="008000EA"/>
    <w:rsid w:val="0080262E"/>
    <w:rsid w:val="00803BAF"/>
    <w:rsid w:val="0081199B"/>
    <w:rsid w:val="0081311A"/>
    <w:rsid w:val="00816361"/>
    <w:rsid w:val="0082771D"/>
    <w:rsid w:val="008306A3"/>
    <w:rsid w:val="00830883"/>
    <w:rsid w:val="00835279"/>
    <w:rsid w:val="00836DF5"/>
    <w:rsid w:val="0084364C"/>
    <w:rsid w:val="00851A3A"/>
    <w:rsid w:val="00851D33"/>
    <w:rsid w:val="008526D3"/>
    <w:rsid w:val="008555A8"/>
    <w:rsid w:val="00855884"/>
    <w:rsid w:val="00856D61"/>
    <w:rsid w:val="008606B4"/>
    <w:rsid w:val="00860B21"/>
    <w:rsid w:val="00860E46"/>
    <w:rsid w:val="0087481A"/>
    <w:rsid w:val="00881838"/>
    <w:rsid w:val="00881BA8"/>
    <w:rsid w:val="00881DC2"/>
    <w:rsid w:val="00884C7E"/>
    <w:rsid w:val="00886BCC"/>
    <w:rsid w:val="00886D42"/>
    <w:rsid w:val="008870A8"/>
    <w:rsid w:val="008977D2"/>
    <w:rsid w:val="008A2974"/>
    <w:rsid w:val="008A4094"/>
    <w:rsid w:val="008B14D2"/>
    <w:rsid w:val="008B20ED"/>
    <w:rsid w:val="008B3A6C"/>
    <w:rsid w:val="008B4668"/>
    <w:rsid w:val="008B5D88"/>
    <w:rsid w:val="008C4B94"/>
    <w:rsid w:val="008D076B"/>
    <w:rsid w:val="008D61DC"/>
    <w:rsid w:val="008E6265"/>
    <w:rsid w:val="008E6459"/>
    <w:rsid w:val="008E68C5"/>
    <w:rsid w:val="008F0076"/>
    <w:rsid w:val="008F1561"/>
    <w:rsid w:val="008F48BE"/>
    <w:rsid w:val="00902ED1"/>
    <w:rsid w:val="00907989"/>
    <w:rsid w:val="00910C6A"/>
    <w:rsid w:val="0091143F"/>
    <w:rsid w:val="00914698"/>
    <w:rsid w:val="00920047"/>
    <w:rsid w:val="00922AB5"/>
    <w:rsid w:val="00926B98"/>
    <w:rsid w:val="009310E8"/>
    <w:rsid w:val="009327A6"/>
    <w:rsid w:val="0093414E"/>
    <w:rsid w:val="0093755C"/>
    <w:rsid w:val="00941DE4"/>
    <w:rsid w:val="00942369"/>
    <w:rsid w:val="00943549"/>
    <w:rsid w:val="00943B98"/>
    <w:rsid w:val="00945D9D"/>
    <w:rsid w:val="00947CBF"/>
    <w:rsid w:val="00950E1F"/>
    <w:rsid w:val="00954715"/>
    <w:rsid w:val="00955EC2"/>
    <w:rsid w:val="009609C3"/>
    <w:rsid w:val="0098645B"/>
    <w:rsid w:val="009864E8"/>
    <w:rsid w:val="00996F64"/>
    <w:rsid w:val="009A150A"/>
    <w:rsid w:val="009A43D4"/>
    <w:rsid w:val="009A517B"/>
    <w:rsid w:val="009A62CD"/>
    <w:rsid w:val="009A7C11"/>
    <w:rsid w:val="009B0CE8"/>
    <w:rsid w:val="009B3059"/>
    <w:rsid w:val="009C0088"/>
    <w:rsid w:val="009C0CCD"/>
    <w:rsid w:val="009D1AF7"/>
    <w:rsid w:val="009D3579"/>
    <w:rsid w:val="009D6CAE"/>
    <w:rsid w:val="009E4299"/>
    <w:rsid w:val="009E45BE"/>
    <w:rsid w:val="009E6F14"/>
    <w:rsid w:val="009F3638"/>
    <w:rsid w:val="009F3717"/>
    <w:rsid w:val="009F5747"/>
    <w:rsid w:val="00A022EF"/>
    <w:rsid w:val="00A02787"/>
    <w:rsid w:val="00A060B9"/>
    <w:rsid w:val="00A13CA9"/>
    <w:rsid w:val="00A15874"/>
    <w:rsid w:val="00A22499"/>
    <w:rsid w:val="00A272EC"/>
    <w:rsid w:val="00A30627"/>
    <w:rsid w:val="00A318CA"/>
    <w:rsid w:val="00A31C8F"/>
    <w:rsid w:val="00A404E3"/>
    <w:rsid w:val="00A40DF9"/>
    <w:rsid w:val="00A4465B"/>
    <w:rsid w:val="00A46414"/>
    <w:rsid w:val="00A556C2"/>
    <w:rsid w:val="00A6139C"/>
    <w:rsid w:val="00A6349E"/>
    <w:rsid w:val="00A6514A"/>
    <w:rsid w:val="00A73419"/>
    <w:rsid w:val="00A73521"/>
    <w:rsid w:val="00A757BB"/>
    <w:rsid w:val="00A82A4B"/>
    <w:rsid w:val="00A86905"/>
    <w:rsid w:val="00A90CF0"/>
    <w:rsid w:val="00A93BFE"/>
    <w:rsid w:val="00A9469D"/>
    <w:rsid w:val="00AB1D8E"/>
    <w:rsid w:val="00AC4B49"/>
    <w:rsid w:val="00AC78ED"/>
    <w:rsid w:val="00AD2998"/>
    <w:rsid w:val="00AD678F"/>
    <w:rsid w:val="00AE09D1"/>
    <w:rsid w:val="00AE0B39"/>
    <w:rsid w:val="00AE267B"/>
    <w:rsid w:val="00AE47B5"/>
    <w:rsid w:val="00AF3100"/>
    <w:rsid w:val="00B00754"/>
    <w:rsid w:val="00B02F35"/>
    <w:rsid w:val="00B054CB"/>
    <w:rsid w:val="00B063CE"/>
    <w:rsid w:val="00B11666"/>
    <w:rsid w:val="00B17009"/>
    <w:rsid w:val="00B17704"/>
    <w:rsid w:val="00B21B27"/>
    <w:rsid w:val="00B30475"/>
    <w:rsid w:val="00B3213C"/>
    <w:rsid w:val="00B44D81"/>
    <w:rsid w:val="00B46ED9"/>
    <w:rsid w:val="00B54FB8"/>
    <w:rsid w:val="00B56BD5"/>
    <w:rsid w:val="00B63361"/>
    <w:rsid w:val="00B636E6"/>
    <w:rsid w:val="00B638C9"/>
    <w:rsid w:val="00B657A8"/>
    <w:rsid w:val="00B65F95"/>
    <w:rsid w:val="00B67A38"/>
    <w:rsid w:val="00B70089"/>
    <w:rsid w:val="00B700F0"/>
    <w:rsid w:val="00B707AC"/>
    <w:rsid w:val="00B71728"/>
    <w:rsid w:val="00B77F76"/>
    <w:rsid w:val="00B82357"/>
    <w:rsid w:val="00B8303E"/>
    <w:rsid w:val="00B90263"/>
    <w:rsid w:val="00B92167"/>
    <w:rsid w:val="00B94BDB"/>
    <w:rsid w:val="00BA0E5A"/>
    <w:rsid w:val="00BA37AF"/>
    <w:rsid w:val="00BB00B1"/>
    <w:rsid w:val="00BB04AB"/>
    <w:rsid w:val="00BB04D1"/>
    <w:rsid w:val="00BB09A9"/>
    <w:rsid w:val="00BB16DD"/>
    <w:rsid w:val="00BC1D0F"/>
    <w:rsid w:val="00BC3A2A"/>
    <w:rsid w:val="00BC3BD4"/>
    <w:rsid w:val="00BC6845"/>
    <w:rsid w:val="00BD015D"/>
    <w:rsid w:val="00BD0B55"/>
    <w:rsid w:val="00BE238D"/>
    <w:rsid w:val="00BE666D"/>
    <w:rsid w:val="00BF1F2D"/>
    <w:rsid w:val="00BF26F2"/>
    <w:rsid w:val="00BF283C"/>
    <w:rsid w:val="00BF5E9B"/>
    <w:rsid w:val="00BF6073"/>
    <w:rsid w:val="00C06A49"/>
    <w:rsid w:val="00C073F5"/>
    <w:rsid w:val="00C13A04"/>
    <w:rsid w:val="00C13CA0"/>
    <w:rsid w:val="00C13DB6"/>
    <w:rsid w:val="00C14049"/>
    <w:rsid w:val="00C16242"/>
    <w:rsid w:val="00C17835"/>
    <w:rsid w:val="00C24521"/>
    <w:rsid w:val="00C26FDD"/>
    <w:rsid w:val="00C40035"/>
    <w:rsid w:val="00C40544"/>
    <w:rsid w:val="00C40D51"/>
    <w:rsid w:val="00C41B91"/>
    <w:rsid w:val="00C4211E"/>
    <w:rsid w:val="00C42B12"/>
    <w:rsid w:val="00C42C85"/>
    <w:rsid w:val="00C558E7"/>
    <w:rsid w:val="00C5664E"/>
    <w:rsid w:val="00C61BBA"/>
    <w:rsid w:val="00C64A13"/>
    <w:rsid w:val="00C66D11"/>
    <w:rsid w:val="00C70B1B"/>
    <w:rsid w:val="00C7266E"/>
    <w:rsid w:val="00C73A66"/>
    <w:rsid w:val="00C744B5"/>
    <w:rsid w:val="00C74C0B"/>
    <w:rsid w:val="00C868F5"/>
    <w:rsid w:val="00C90B45"/>
    <w:rsid w:val="00C95CED"/>
    <w:rsid w:val="00C95D94"/>
    <w:rsid w:val="00CA07CF"/>
    <w:rsid w:val="00CA29AE"/>
    <w:rsid w:val="00CB0EF4"/>
    <w:rsid w:val="00CB4907"/>
    <w:rsid w:val="00CC1093"/>
    <w:rsid w:val="00CC2A2B"/>
    <w:rsid w:val="00CC3698"/>
    <w:rsid w:val="00CC487A"/>
    <w:rsid w:val="00CC5D24"/>
    <w:rsid w:val="00CD06CD"/>
    <w:rsid w:val="00CD0B22"/>
    <w:rsid w:val="00CD3B76"/>
    <w:rsid w:val="00CE0282"/>
    <w:rsid w:val="00CE599A"/>
    <w:rsid w:val="00CE6FF0"/>
    <w:rsid w:val="00CF225E"/>
    <w:rsid w:val="00CF3185"/>
    <w:rsid w:val="00CF4B51"/>
    <w:rsid w:val="00D05C0F"/>
    <w:rsid w:val="00D0658A"/>
    <w:rsid w:val="00D117E0"/>
    <w:rsid w:val="00D118AB"/>
    <w:rsid w:val="00D13B3D"/>
    <w:rsid w:val="00D13C15"/>
    <w:rsid w:val="00D14142"/>
    <w:rsid w:val="00D14789"/>
    <w:rsid w:val="00D147AD"/>
    <w:rsid w:val="00D14F84"/>
    <w:rsid w:val="00D213B5"/>
    <w:rsid w:val="00D23015"/>
    <w:rsid w:val="00D240A9"/>
    <w:rsid w:val="00D248B0"/>
    <w:rsid w:val="00D24948"/>
    <w:rsid w:val="00D3221C"/>
    <w:rsid w:val="00D35B7E"/>
    <w:rsid w:val="00D4089D"/>
    <w:rsid w:val="00D434EE"/>
    <w:rsid w:val="00D443AE"/>
    <w:rsid w:val="00D47BDC"/>
    <w:rsid w:val="00D50EFD"/>
    <w:rsid w:val="00D520F8"/>
    <w:rsid w:val="00D52AFF"/>
    <w:rsid w:val="00D54C0F"/>
    <w:rsid w:val="00D550E0"/>
    <w:rsid w:val="00D6064B"/>
    <w:rsid w:val="00D63D4F"/>
    <w:rsid w:val="00D66C3C"/>
    <w:rsid w:val="00D71607"/>
    <w:rsid w:val="00D8331B"/>
    <w:rsid w:val="00D90A40"/>
    <w:rsid w:val="00D90D07"/>
    <w:rsid w:val="00D9135D"/>
    <w:rsid w:val="00DA46D0"/>
    <w:rsid w:val="00DA51E2"/>
    <w:rsid w:val="00DA559D"/>
    <w:rsid w:val="00DA7A4B"/>
    <w:rsid w:val="00DB1F4D"/>
    <w:rsid w:val="00DB4F28"/>
    <w:rsid w:val="00DB6740"/>
    <w:rsid w:val="00DB7FC2"/>
    <w:rsid w:val="00DC1789"/>
    <w:rsid w:val="00DC46BA"/>
    <w:rsid w:val="00DC4738"/>
    <w:rsid w:val="00DC4D15"/>
    <w:rsid w:val="00DC4EFD"/>
    <w:rsid w:val="00DC69A8"/>
    <w:rsid w:val="00DC7CD2"/>
    <w:rsid w:val="00DD0DBF"/>
    <w:rsid w:val="00DD490A"/>
    <w:rsid w:val="00DD5EFC"/>
    <w:rsid w:val="00DD6435"/>
    <w:rsid w:val="00DE39CA"/>
    <w:rsid w:val="00DF509F"/>
    <w:rsid w:val="00E001F0"/>
    <w:rsid w:val="00E028B0"/>
    <w:rsid w:val="00E040A8"/>
    <w:rsid w:val="00E045AE"/>
    <w:rsid w:val="00E164FD"/>
    <w:rsid w:val="00E20AB6"/>
    <w:rsid w:val="00E26C60"/>
    <w:rsid w:val="00E275DA"/>
    <w:rsid w:val="00E31B2B"/>
    <w:rsid w:val="00E32C52"/>
    <w:rsid w:val="00E40164"/>
    <w:rsid w:val="00E4053E"/>
    <w:rsid w:val="00E4454D"/>
    <w:rsid w:val="00E467BB"/>
    <w:rsid w:val="00E60260"/>
    <w:rsid w:val="00E65DA4"/>
    <w:rsid w:val="00E746C8"/>
    <w:rsid w:val="00E751C4"/>
    <w:rsid w:val="00E8127D"/>
    <w:rsid w:val="00E8357B"/>
    <w:rsid w:val="00E86BE0"/>
    <w:rsid w:val="00E90053"/>
    <w:rsid w:val="00E90DDF"/>
    <w:rsid w:val="00E917FE"/>
    <w:rsid w:val="00E92025"/>
    <w:rsid w:val="00E94648"/>
    <w:rsid w:val="00E97997"/>
    <w:rsid w:val="00EA76A4"/>
    <w:rsid w:val="00EB090D"/>
    <w:rsid w:val="00EB2AF3"/>
    <w:rsid w:val="00EB2D33"/>
    <w:rsid w:val="00EB7613"/>
    <w:rsid w:val="00EC2B22"/>
    <w:rsid w:val="00EC3FD3"/>
    <w:rsid w:val="00ED1277"/>
    <w:rsid w:val="00EE207A"/>
    <w:rsid w:val="00EE3457"/>
    <w:rsid w:val="00EE3630"/>
    <w:rsid w:val="00EE7D06"/>
    <w:rsid w:val="00EF1E9C"/>
    <w:rsid w:val="00EF45C2"/>
    <w:rsid w:val="00EF7308"/>
    <w:rsid w:val="00EF7D9B"/>
    <w:rsid w:val="00F01561"/>
    <w:rsid w:val="00F02779"/>
    <w:rsid w:val="00F04B97"/>
    <w:rsid w:val="00F05D0C"/>
    <w:rsid w:val="00F10EDF"/>
    <w:rsid w:val="00F146C1"/>
    <w:rsid w:val="00F17114"/>
    <w:rsid w:val="00F17EA9"/>
    <w:rsid w:val="00F218D9"/>
    <w:rsid w:val="00F41ACB"/>
    <w:rsid w:val="00F50372"/>
    <w:rsid w:val="00F5040B"/>
    <w:rsid w:val="00F550B4"/>
    <w:rsid w:val="00F636AE"/>
    <w:rsid w:val="00F63D59"/>
    <w:rsid w:val="00F705EE"/>
    <w:rsid w:val="00F7641E"/>
    <w:rsid w:val="00F85B96"/>
    <w:rsid w:val="00F87A55"/>
    <w:rsid w:val="00F91735"/>
    <w:rsid w:val="00F93416"/>
    <w:rsid w:val="00F9751C"/>
    <w:rsid w:val="00FA1159"/>
    <w:rsid w:val="00FA2CF8"/>
    <w:rsid w:val="00FA3AD1"/>
    <w:rsid w:val="00FA59DB"/>
    <w:rsid w:val="00FA5D89"/>
    <w:rsid w:val="00FA5E4A"/>
    <w:rsid w:val="00FB0627"/>
    <w:rsid w:val="00FB31B1"/>
    <w:rsid w:val="00FB4891"/>
    <w:rsid w:val="00FB626B"/>
    <w:rsid w:val="00FC0C81"/>
    <w:rsid w:val="00FC3ACA"/>
    <w:rsid w:val="00FD2BCE"/>
    <w:rsid w:val="00FD3014"/>
    <w:rsid w:val="00FE18FD"/>
    <w:rsid w:val="00FE6A81"/>
    <w:rsid w:val="00FE6E43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0E5F"/>
  <w15:docId w15:val="{4B1B0946-5031-4D07-A7FA-CEF5C216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37B7-EA3A-4A4B-867F-66D9CC3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176</cp:revision>
  <dcterms:created xsi:type="dcterms:W3CDTF">2021-03-04T06:53:00Z</dcterms:created>
  <dcterms:modified xsi:type="dcterms:W3CDTF">2021-06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